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F02" w:rsidRPr="00546C58" w:rsidRDefault="00463F02" w:rsidP="00463F02">
      <w:pPr>
        <w:overflowPunct w:val="0"/>
        <w:autoSpaceDE w:val="0"/>
        <w:autoSpaceDN w:val="0"/>
        <w:rPr>
          <w:rFonts w:ascii="ＭＳ 明朝" w:eastAsia="ＭＳ 明朝" w:hAnsi="ＭＳ 明朝"/>
        </w:rPr>
      </w:pPr>
      <w:bookmarkStart w:id="0" w:name="_Hlk34247820"/>
      <w:r w:rsidRPr="00546C58">
        <w:rPr>
          <w:rFonts w:ascii="ＭＳ 明朝" w:eastAsia="ＭＳ 明朝" w:hAnsi="ＭＳ 明朝" w:hint="eastAsia"/>
        </w:rPr>
        <w:t>要領様式第１号</w:t>
      </w:r>
    </w:p>
    <w:p w:rsidR="00463F02" w:rsidRPr="00546C58" w:rsidRDefault="00463F02" w:rsidP="00463F02">
      <w:pPr>
        <w:jc w:val="right"/>
        <w:rPr>
          <w:rFonts w:ascii="ＭＳ 明朝" w:eastAsia="ＭＳ 明朝" w:hAnsi="ＭＳ 明朝"/>
        </w:rPr>
      </w:pPr>
      <w:r w:rsidRPr="00546C58">
        <w:rPr>
          <w:rFonts w:ascii="ＭＳ 明朝" w:eastAsia="ＭＳ 明朝" w:hAnsi="ＭＳ 明朝" w:hint="eastAsia"/>
        </w:rPr>
        <w:t xml:space="preserve">　　年　　月　　日</w:t>
      </w:r>
    </w:p>
    <w:p w:rsidR="00463F02" w:rsidRPr="00546C58" w:rsidRDefault="00463F02" w:rsidP="00463F02">
      <w:pPr>
        <w:jc w:val="right"/>
        <w:rPr>
          <w:rFonts w:ascii="ＭＳ 明朝" w:eastAsia="ＭＳ 明朝" w:hAnsi="ＭＳ 明朝"/>
        </w:rPr>
      </w:pPr>
    </w:p>
    <w:p w:rsidR="00463F02" w:rsidRPr="00546C58" w:rsidRDefault="00463F02" w:rsidP="00463F02">
      <w:pPr>
        <w:jc w:val="left"/>
        <w:rPr>
          <w:rFonts w:ascii="ＭＳ 明朝" w:eastAsia="ＭＳ 明朝" w:hAnsi="ＭＳ 明朝"/>
        </w:rPr>
      </w:pPr>
    </w:p>
    <w:p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あて先）胎内市長</w:t>
      </w:r>
      <w:bookmarkStart w:id="1" w:name="_GoBack"/>
      <w:bookmarkEnd w:id="1"/>
    </w:p>
    <w:p w:rsidR="00463F02" w:rsidRPr="00546C58" w:rsidRDefault="00463F02" w:rsidP="00463F02">
      <w:pPr>
        <w:jc w:val="left"/>
        <w:rPr>
          <w:rFonts w:ascii="ＭＳ 明朝" w:eastAsia="ＭＳ 明朝" w:hAnsi="ＭＳ 明朝"/>
        </w:rPr>
      </w:pPr>
    </w:p>
    <w:p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申請者　</w:t>
      </w:r>
      <w:r w:rsidRPr="00546C58">
        <w:rPr>
          <w:rFonts w:ascii="ＭＳ 明朝" w:eastAsia="ＭＳ 明朝" w:hAnsi="ＭＳ 明朝" w:hint="eastAsia"/>
          <w:spacing w:val="210"/>
        </w:rPr>
        <w:t>住</w:t>
      </w:r>
      <w:r w:rsidRPr="00546C58">
        <w:rPr>
          <w:rFonts w:ascii="ＭＳ 明朝" w:eastAsia="ＭＳ 明朝" w:hAnsi="ＭＳ 明朝" w:hint="eastAsia"/>
        </w:rPr>
        <w:t>所</w:t>
      </w:r>
    </w:p>
    <w:p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w:t>
      </w:r>
      <w:r w:rsidRPr="00546C58">
        <w:rPr>
          <w:rFonts w:ascii="ＭＳ 明朝" w:eastAsia="ＭＳ 明朝" w:hAnsi="ＭＳ 明朝" w:hint="eastAsia"/>
          <w:spacing w:val="210"/>
        </w:rPr>
        <w:t>氏</w:t>
      </w:r>
      <w:r w:rsidRPr="00546C58">
        <w:rPr>
          <w:rFonts w:ascii="ＭＳ 明朝" w:eastAsia="ＭＳ 明朝" w:hAnsi="ＭＳ 明朝" w:hint="eastAsia"/>
        </w:rPr>
        <w:t>名　　　　　　　　　　　　　　㊞</w:t>
      </w:r>
    </w:p>
    <w:p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電話番号</w:t>
      </w:r>
    </w:p>
    <w:p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法人又は団体の場合は、名称、所在地及び代表者の氏名）</w:t>
      </w:r>
    </w:p>
    <w:p w:rsidR="00463F02" w:rsidRPr="00546C58" w:rsidRDefault="00463F02" w:rsidP="00463F02">
      <w:pPr>
        <w:jc w:val="left"/>
        <w:rPr>
          <w:rFonts w:ascii="ＭＳ 明朝" w:eastAsia="ＭＳ 明朝" w:hAnsi="ＭＳ 明朝"/>
        </w:rPr>
      </w:pPr>
    </w:p>
    <w:p w:rsidR="00463F02" w:rsidRPr="00546C58" w:rsidRDefault="00463F02" w:rsidP="00463F02">
      <w:pPr>
        <w:autoSpaceDE w:val="0"/>
        <w:autoSpaceDN w:val="0"/>
        <w:adjustRightInd w:val="0"/>
        <w:jc w:val="center"/>
        <w:rPr>
          <w:rFonts w:ascii="ＭＳ 明朝" w:eastAsia="ＭＳ 明朝" w:hAnsi="ＭＳ 明朝" w:cs="MS-Mincho"/>
          <w:kern w:val="0"/>
          <w:szCs w:val="21"/>
        </w:rPr>
      </w:pPr>
      <w:r w:rsidRPr="00546C58">
        <w:rPr>
          <w:rFonts w:ascii="ＭＳ 明朝" w:eastAsia="ＭＳ 明朝" w:hAnsi="ＭＳ 明朝" w:hint="eastAsia"/>
          <w:szCs w:val="21"/>
        </w:rPr>
        <w:t>胎内市農業創意工夫応援事業補助金</w:t>
      </w:r>
      <w:r w:rsidRPr="00546C58">
        <w:rPr>
          <w:rFonts w:ascii="ＭＳ 明朝" w:eastAsia="ＭＳ 明朝" w:hAnsi="ＭＳ 明朝" w:cs="MS-Mincho" w:hint="eastAsia"/>
          <w:kern w:val="0"/>
          <w:szCs w:val="21"/>
        </w:rPr>
        <w:t>交付決定前</w:t>
      </w:r>
      <w:r w:rsidR="000A5BFE"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届</w:t>
      </w:r>
    </w:p>
    <w:p w:rsidR="00463F02" w:rsidRPr="00546C58" w:rsidRDefault="00463F02" w:rsidP="00463F02">
      <w:pPr>
        <w:autoSpaceDE w:val="0"/>
        <w:autoSpaceDN w:val="0"/>
        <w:adjustRightInd w:val="0"/>
        <w:jc w:val="center"/>
        <w:rPr>
          <w:rFonts w:ascii="ＭＳ 明朝" w:eastAsia="ＭＳ 明朝" w:hAnsi="ＭＳ 明朝" w:cs="MS-Mincho"/>
          <w:kern w:val="0"/>
          <w:szCs w:val="21"/>
        </w:rPr>
      </w:pPr>
    </w:p>
    <w:p w:rsidR="00463F02" w:rsidRPr="00546C58" w:rsidRDefault="00463F02" w:rsidP="00463F02">
      <w:pPr>
        <w:autoSpaceDE w:val="0"/>
        <w:autoSpaceDN w:val="0"/>
        <w:adjustRightInd w:val="0"/>
        <w:ind w:firstLineChars="100" w:firstLine="210"/>
        <w:jc w:val="left"/>
        <w:rPr>
          <w:rFonts w:ascii="ＭＳ 明朝" w:eastAsia="ＭＳ 明朝" w:hAnsi="ＭＳ 明朝" w:cs="MS-Mincho"/>
          <w:kern w:val="0"/>
          <w:szCs w:val="21"/>
        </w:rPr>
      </w:pPr>
      <w:r w:rsidRPr="00546C58">
        <w:rPr>
          <w:rFonts w:ascii="ＭＳ 明朝" w:eastAsia="ＭＳ 明朝" w:hAnsi="ＭＳ 明朝" w:hint="eastAsia"/>
        </w:rPr>
        <w:t>胎内市農業創意工夫応援事業</w:t>
      </w:r>
      <w:r w:rsidRPr="00546C58">
        <w:rPr>
          <w:rFonts w:ascii="ＭＳ 明朝" w:eastAsia="ＭＳ 明朝" w:hAnsi="ＭＳ 明朝" w:cs="MS-Mincho" w:hint="eastAsia"/>
          <w:kern w:val="0"/>
          <w:szCs w:val="21"/>
        </w:rPr>
        <w:t>として、下記の事業を補助金の交付決定前に</w:t>
      </w:r>
      <w:r w:rsidR="000A5BFE"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したいので、補助金の交付が決定されない場合は自力事業とすることを了承の上、</w:t>
      </w:r>
      <w:r w:rsidRPr="00546C58">
        <w:rPr>
          <w:rFonts w:ascii="ＭＳ 明朝" w:eastAsia="ＭＳ 明朝" w:hAnsi="ＭＳ 明朝" w:cs="MS-Mincho"/>
          <w:kern w:val="0"/>
          <w:szCs w:val="21"/>
        </w:rPr>
        <w:t xml:space="preserve"> </w:t>
      </w:r>
      <w:r w:rsidRPr="00546C58">
        <w:rPr>
          <w:rFonts w:ascii="ＭＳ 明朝" w:eastAsia="ＭＳ 明朝" w:hAnsi="ＭＳ 明朝" w:cs="MS-Mincho" w:hint="eastAsia"/>
          <w:kern w:val="0"/>
          <w:szCs w:val="21"/>
        </w:rPr>
        <w:t>関係書類を添えて届出します。</w:t>
      </w:r>
    </w:p>
    <w:p w:rsidR="006F4AA1" w:rsidRPr="00546C58" w:rsidRDefault="006F4AA1" w:rsidP="006F4AA1">
      <w:pPr>
        <w:autoSpaceDE w:val="0"/>
        <w:autoSpaceDN w:val="0"/>
        <w:adjustRightInd w:val="0"/>
        <w:ind w:firstLineChars="100" w:firstLine="210"/>
        <w:jc w:val="left"/>
        <w:rPr>
          <w:rFonts w:ascii="ＭＳ 明朝" w:eastAsia="ＭＳ 明朝" w:hAnsi="ＭＳ 明朝"/>
        </w:rPr>
      </w:pPr>
      <w:r w:rsidRPr="00546C58">
        <w:rPr>
          <w:rFonts w:ascii="ＭＳ 明朝" w:eastAsia="ＭＳ 明朝" w:hAnsi="ＭＳ 明朝" w:cs="MS-Mincho" w:hint="eastAsia"/>
          <w:kern w:val="0"/>
          <w:szCs w:val="21"/>
        </w:rPr>
        <w:t>なお、補助金交付決定を受けるまでの期間内に、天変地異等の事由によって実施した事業に損失を生じた場合、これらの損失は、自らが負担すること及び、補助金交付決定を受けた助成金額が交付申請額又は交付申請予定額に達しない場合においても、異議がないこと並びに、当該事業については、着手から補助金交付決定を受ける期間内においては、計画変更は行わないことを申し添えます。</w:t>
      </w:r>
    </w:p>
    <w:p w:rsidR="00463F02" w:rsidRPr="00546C58" w:rsidRDefault="00463F02" w:rsidP="00463F02">
      <w:pPr>
        <w:autoSpaceDE w:val="0"/>
        <w:autoSpaceDN w:val="0"/>
        <w:adjustRightInd w:val="0"/>
        <w:ind w:firstLineChars="100" w:firstLine="180"/>
        <w:jc w:val="left"/>
        <w:rPr>
          <w:rFonts w:ascii="ＭＳ 明朝" w:eastAsia="ＭＳ 明朝" w:hAnsi="ＭＳ 明朝" w:cs="MS-Mincho"/>
          <w:kern w:val="0"/>
          <w:sz w:val="18"/>
          <w:szCs w:val="18"/>
        </w:rPr>
      </w:pPr>
    </w:p>
    <w:p w:rsidR="00463F02" w:rsidRPr="00546C58" w:rsidRDefault="00463F02" w:rsidP="00463F02">
      <w:pPr>
        <w:pStyle w:val="a9"/>
        <w:rPr>
          <w:rFonts w:ascii="ＭＳ 明朝" w:eastAsia="ＭＳ 明朝" w:hAnsi="ＭＳ 明朝"/>
        </w:rPr>
      </w:pPr>
      <w:r w:rsidRPr="00546C58">
        <w:rPr>
          <w:rFonts w:ascii="ＭＳ 明朝" w:eastAsia="ＭＳ 明朝" w:hAnsi="ＭＳ 明朝" w:hint="eastAsia"/>
        </w:rPr>
        <w:t>記</w:t>
      </w:r>
    </w:p>
    <w:p w:rsidR="00463F02" w:rsidRPr="00546C58" w:rsidRDefault="00463F02" w:rsidP="00463F02">
      <w:pPr>
        <w:rPr>
          <w:rFonts w:ascii="ＭＳ 明朝" w:eastAsia="ＭＳ 明朝" w:hAnsi="ＭＳ 明朝"/>
        </w:rPr>
      </w:pPr>
    </w:p>
    <w:p w:rsidR="00463F02" w:rsidRPr="00546C58" w:rsidRDefault="00463F02"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１</w:t>
      </w:r>
      <w:r w:rsidRPr="00546C58">
        <w:rPr>
          <w:rFonts w:ascii="ＭＳ 明朝" w:eastAsia="ＭＳ 明朝" w:hAnsi="ＭＳ 明朝" w:cs="MS-Mincho"/>
          <w:kern w:val="0"/>
          <w:szCs w:val="21"/>
        </w:rPr>
        <w:t xml:space="preserve"> </w:t>
      </w:r>
      <w:r w:rsidRPr="00546C58">
        <w:rPr>
          <w:rFonts w:ascii="ＭＳ 明朝" w:eastAsia="ＭＳ 明朝" w:hAnsi="ＭＳ 明朝" w:cs="MS-Mincho" w:hint="eastAsia"/>
          <w:kern w:val="0"/>
          <w:szCs w:val="21"/>
        </w:rPr>
        <w:t>補助金の交付決定前に</w:t>
      </w:r>
      <w:r w:rsidR="00184A0F"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しようとする事業</w:t>
      </w:r>
    </w:p>
    <w:p w:rsidR="00463F02" w:rsidRPr="00546C58" w:rsidRDefault="00463F02" w:rsidP="00463F02">
      <w:pPr>
        <w:autoSpaceDE w:val="0"/>
        <w:autoSpaceDN w:val="0"/>
        <w:adjustRightInd w:val="0"/>
        <w:jc w:val="left"/>
        <w:rPr>
          <w:rFonts w:ascii="ＭＳ 明朝" w:eastAsia="ＭＳ 明朝" w:hAnsi="ＭＳ 明朝" w:cs="MS-Mincho"/>
          <w:kern w:val="0"/>
          <w:szCs w:val="21"/>
        </w:rPr>
      </w:pPr>
    </w:p>
    <w:p w:rsidR="00463F02" w:rsidRPr="00546C58" w:rsidRDefault="00463F02" w:rsidP="00463F02">
      <w:pPr>
        <w:autoSpaceDE w:val="0"/>
        <w:autoSpaceDN w:val="0"/>
        <w:adjustRightInd w:val="0"/>
        <w:jc w:val="left"/>
        <w:rPr>
          <w:rFonts w:ascii="ＭＳ 明朝" w:eastAsia="ＭＳ 明朝" w:hAnsi="ＭＳ 明朝" w:cs="MS-Mincho"/>
          <w:kern w:val="0"/>
          <w:szCs w:val="21"/>
        </w:rPr>
      </w:pPr>
    </w:p>
    <w:p w:rsidR="00463F02" w:rsidRPr="00546C58" w:rsidRDefault="00463F02"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２</w:t>
      </w:r>
      <w:r w:rsidRPr="00546C58">
        <w:rPr>
          <w:rFonts w:ascii="ＭＳ 明朝" w:eastAsia="ＭＳ 明朝" w:hAnsi="ＭＳ 明朝" w:cs="MS-Mincho"/>
          <w:kern w:val="0"/>
          <w:szCs w:val="21"/>
        </w:rPr>
        <w:t xml:space="preserve"> </w:t>
      </w:r>
      <w:r w:rsidRPr="00546C58">
        <w:rPr>
          <w:rFonts w:ascii="ＭＳ 明朝" w:eastAsia="ＭＳ 明朝" w:hAnsi="ＭＳ 明朝" w:cs="MS-Mincho" w:hint="eastAsia"/>
          <w:kern w:val="0"/>
          <w:szCs w:val="21"/>
        </w:rPr>
        <w:t>交付決定前に</w:t>
      </w:r>
      <w:r w:rsidR="00184A0F"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する理由</w:t>
      </w:r>
    </w:p>
    <w:p w:rsidR="00463F02" w:rsidRPr="00546C58" w:rsidRDefault="00463F02" w:rsidP="00463F02">
      <w:pPr>
        <w:autoSpaceDE w:val="0"/>
        <w:autoSpaceDN w:val="0"/>
        <w:adjustRightInd w:val="0"/>
        <w:jc w:val="left"/>
        <w:rPr>
          <w:rFonts w:ascii="ＭＳ 明朝" w:eastAsia="ＭＳ 明朝" w:hAnsi="ＭＳ 明朝" w:cs="MS-Mincho"/>
          <w:kern w:val="0"/>
          <w:szCs w:val="21"/>
        </w:rPr>
      </w:pPr>
    </w:p>
    <w:p w:rsidR="00356B42" w:rsidRPr="00546C58" w:rsidRDefault="00356B42" w:rsidP="00463F02">
      <w:pPr>
        <w:autoSpaceDE w:val="0"/>
        <w:autoSpaceDN w:val="0"/>
        <w:adjustRightInd w:val="0"/>
        <w:jc w:val="left"/>
        <w:rPr>
          <w:rFonts w:ascii="ＭＳ 明朝" w:eastAsia="ＭＳ 明朝" w:hAnsi="ＭＳ 明朝" w:cs="MS-Mincho"/>
          <w:kern w:val="0"/>
          <w:szCs w:val="21"/>
        </w:rPr>
      </w:pPr>
    </w:p>
    <w:p w:rsidR="00463F02" w:rsidRPr="00546C58" w:rsidRDefault="00356B42"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３ 着手予定日</w:t>
      </w:r>
    </w:p>
    <w:p w:rsidR="00356B42" w:rsidRPr="00546C58" w:rsidRDefault="00356B42" w:rsidP="00463F02">
      <w:pPr>
        <w:autoSpaceDE w:val="0"/>
        <w:autoSpaceDN w:val="0"/>
        <w:adjustRightInd w:val="0"/>
        <w:jc w:val="left"/>
        <w:rPr>
          <w:rFonts w:ascii="ＭＳ 明朝" w:eastAsia="ＭＳ 明朝" w:hAnsi="ＭＳ 明朝" w:cs="MS-Mincho"/>
          <w:kern w:val="0"/>
          <w:szCs w:val="21"/>
        </w:rPr>
      </w:pPr>
    </w:p>
    <w:p w:rsidR="00356B42" w:rsidRPr="00546C58" w:rsidRDefault="00356B42" w:rsidP="00463F02">
      <w:pPr>
        <w:autoSpaceDE w:val="0"/>
        <w:autoSpaceDN w:val="0"/>
        <w:adjustRightInd w:val="0"/>
        <w:jc w:val="left"/>
        <w:rPr>
          <w:rFonts w:ascii="ＭＳ 明朝" w:eastAsia="ＭＳ 明朝" w:hAnsi="ＭＳ 明朝" w:cs="MS-Mincho"/>
          <w:kern w:val="0"/>
          <w:szCs w:val="21"/>
        </w:rPr>
      </w:pPr>
    </w:p>
    <w:p w:rsidR="00463F02" w:rsidRPr="00546C58" w:rsidRDefault="00184A0F"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 xml:space="preserve">４ </w:t>
      </w:r>
      <w:r w:rsidR="00463F02" w:rsidRPr="00546C58">
        <w:rPr>
          <w:rFonts w:ascii="ＭＳ 明朝" w:eastAsia="ＭＳ 明朝" w:hAnsi="ＭＳ 明朝" w:cs="MS-Mincho" w:hint="eastAsia"/>
          <w:kern w:val="0"/>
          <w:szCs w:val="21"/>
        </w:rPr>
        <w:t>添付書類</w:t>
      </w:r>
    </w:p>
    <w:p w:rsidR="00E41C3E" w:rsidRPr="00546C58" w:rsidRDefault="00463F02" w:rsidP="00463F02">
      <w:pPr>
        <w:rPr>
          <w:rFonts w:ascii="ＭＳ 明朝" w:eastAsia="ＭＳ 明朝" w:hAnsi="ＭＳ 明朝" w:cs="MS-Mincho"/>
          <w:kern w:val="0"/>
          <w:szCs w:val="21"/>
        </w:rPr>
      </w:pPr>
      <w:r w:rsidRPr="00546C58">
        <w:rPr>
          <w:rFonts w:ascii="ＭＳ 明朝" w:eastAsia="ＭＳ 明朝" w:hAnsi="ＭＳ 明朝" w:cs="MS-Mincho" w:hint="eastAsia"/>
          <w:kern w:val="0"/>
          <w:szCs w:val="21"/>
        </w:rPr>
        <w:t>（上記１の説明に必要な書類を添付すること）</w:t>
      </w:r>
      <w:bookmarkEnd w:id="0"/>
    </w:p>
    <w:sectPr w:rsidR="00E41C3E" w:rsidRPr="00546C58" w:rsidSect="00463F02">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93A" w:rsidRDefault="00C3793A" w:rsidP="00C906E1">
      <w:r>
        <w:separator/>
      </w:r>
    </w:p>
  </w:endnote>
  <w:endnote w:type="continuationSeparator" w:id="0">
    <w:p w:rsidR="00C3793A" w:rsidRDefault="00C3793A" w:rsidP="00C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93A" w:rsidRDefault="00C3793A" w:rsidP="00C906E1">
      <w:r>
        <w:separator/>
      </w:r>
    </w:p>
  </w:footnote>
  <w:footnote w:type="continuationSeparator" w:id="0">
    <w:p w:rsidR="00C3793A" w:rsidRDefault="00C3793A" w:rsidP="00C90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50"/>
    <w:rsid w:val="00050B84"/>
    <w:rsid w:val="00057B9B"/>
    <w:rsid w:val="00065CA1"/>
    <w:rsid w:val="000675AB"/>
    <w:rsid w:val="00075E67"/>
    <w:rsid w:val="00092DB3"/>
    <w:rsid w:val="00095AA1"/>
    <w:rsid w:val="000A364A"/>
    <w:rsid w:val="000A5BFE"/>
    <w:rsid w:val="001314CF"/>
    <w:rsid w:val="00134CCB"/>
    <w:rsid w:val="001569FD"/>
    <w:rsid w:val="00161E44"/>
    <w:rsid w:val="00166589"/>
    <w:rsid w:val="00171FE7"/>
    <w:rsid w:val="00177627"/>
    <w:rsid w:val="00184A0F"/>
    <w:rsid w:val="00193DC2"/>
    <w:rsid w:val="001B0578"/>
    <w:rsid w:val="001D3230"/>
    <w:rsid w:val="001D7687"/>
    <w:rsid w:val="001E1461"/>
    <w:rsid w:val="001E3D12"/>
    <w:rsid w:val="001F59AF"/>
    <w:rsid w:val="00201DC8"/>
    <w:rsid w:val="00222539"/>
    <w:rsid w:val="00232404"/>
    <w:rsid w:val="002364CF"/>
    <w:rsid w:val="00246C33"/>
    <w:rsid w:val="002819A0"/>
    <w:rsid w:val="0028592C"/>
    <w:rsid w:val="00296AD6"/>
    <w:rsid w:val="002B55C8"/>
    <w:rsid w:val="002C530E"/>
    <w:rsid w:val="002C5DC6"/>
    <w:rsid w:val="002D5AF3"/>
    <w:rsid w:val="002D61A0"/>
    <w:rsid w:val="00305571"/>
    <w:rsid w:val="003128B4"/>
    <w:rsid w:val="00322B65"/>
    <w:rsid w:val="00350007"/>
    <w:rsid w:val="0035565E"/>
    <w:rsid w:val="00356B42"/>
    <w:rsid w:val="00363D33"/>
    <w:rsid w:val="003B313E"/>
    <w:rsid w:val="003B77BE"/>
    <w:rsid w:val="003C093F"/>
    <w:rsid w:val="003C20ED"/>
    <w:rsid w:val="003D2083"/>
    <w:rsid w:val="003D6A1D"/>
    <w:rsid w:val="004022E3"/>
    <w:rsid w:val="00406F50"/>
    <w:rsid w:val="00462BF7"/>
    <w:rsid w:val="00463F02"/>
    <w:rsid w:val="0046640A"/>
    <w:rsid w:val="004738F2"/>
    <w:rsid w:val="004A2566"/>
    <w:rsid w:val="004A437F"/>
    <w:rsid w:val="004B6BBE"/>
    <w:rsid w:val="004B7EDC"/>
    <w:rsid w:val="004C3334"/>
    <w:rsid w:val="004D2BE9"/>
    <w:rsid w:val="004E075F"/>
    <w:rsid w:val="00501B62"/>
    <w:rsid w:val="00504EF1"/>
    <w:rsid w:val="0050601D"/>
    <w:rsid w:val="00506152"/>
    <w:rsid w:val="00513776"/>
    <w:rsid w:val="00515213"/>
    <w:rsid w:val="005242ED"/>
    <w:rsid w:val="00535642"/>
    <w:rsid w:val="00546C58"/>
    <w:rsid w:val="00557C76"/>
    <w:rsid w:val="00560406"/>
    <w:rsid w:val="0056423D"/>
    <w:rsid w:val="005652DF"/>
    <w:rsid w:val="0057198D"/>
    <w:rsid w:val="00574AF6"/>
    <w:rsid w:val="00581619"/>
    <w:rsid w:val="00597D0B"/>
    <w:rsid w:val="00606E97"/>
    <w:rsid w:val="0062465D"/>
    <w:rsid w:val="00644D0E"/>
    <w:rsid w:val="006518F7"/>
    <w:rsid w:val="00676A44"/>
    <w:rsid w:val="00680D07"/>
    <w:rsid w:val="00697923"/>
    <w:rsid w:val="006C1055"/>
    <w:rsid w:val="006C3ACB"/>
    <w:rsid w:val="006F4AA1"/>
    <w:rsid w:val="00702B9B"/>
    <w:rsid w:val="00712279"/>
    <w:rsid w:val="00713424"/>
    <w:rsid w:val="00762C3B"/>
    <w:rsid w:val="00765F55"/>
    <w:rsid w:val="00796436"/>
    <w:rsid w:val="007B37CC"/>
    <w:rsid w:val="007C477B"/>
    <w:rsid w:val="007E4E00"/>
    <w:rsid w:val="00814F0A"/>
    <w:rsid w:val="00820C62"/>
    <w:rsid w:val="00823052"/>
    <w:rsid w:val="00826314"/>
    <w:rsid w:val="00835C22"/>
    <w:rsid w:val="0085371C"/>
    <w:rsid w:val="008925C1"/>
    <w:rsid w:val="008A705F"/>
    <w:rsid w:val="008C1FD4"/>
    <w:rsid w:val="008D00AB"/>
    <w:rsid w:val="008D0D23"/>
    <w:rsid w:val="008D77CD"/>
    <w:rsid w:val="008F1F00"/>
    <w:rsid w:val="008F5319"/>
    <w:rsid w:val="00945A35"/>
    <w:rsid w:val="00946BFD"/>
    <w:rsid w:val="00960301"/>
    <w:rsid w:val="009615A6"/>
    <w:rsid w:val="00966E90"/>
    <w:rsid w:val="0097104A"/>
    <w:rsid w:val="00971418"/>
    <w:rsid w:val="00984999"/>
    <w:rsid w:val="009916C3"/>
    <w:rsid w:val="009B3760"/>
    <w:rsid w:val="009C5029"/>
    <w:rsid w:val="009F6A34"/>
    <w:rsid w:val="00A233A7"/>
    <w:rsid w:val="00A706BB"/>
    <w:rsid w:val="00A711CD"/>
    <w:rsid w:val="00A766AE"/>
    <w:rsid w:val="00AB2C28"/>
    <w:rsid w:val="00AB7EEA"/>
    <w:rsid w:val="00AF4695"/>
    <w:rsid w:val="00B311C4"/>
    <w:rsid w:val="00B40168"/>
    <w:rsid w:val="00B53898"/>
    <w:rsid w:val="00B70BA8"/>
    <w:rsid w:val="00B8010A"/>
    <w:rsid w:val="00B83547"/>
    <w:rsid w:val="00B854F1"/>
    <w:rsid w:val="00BB30D3"/>
    <w:rsid w:val="00BB766D"/>
    <w:rsid w:val="00BC41D5"/>
    <w:rsid w:val="00BC493C"/>
    <w:rsid w:val="00BC4D0D"/>
    <w:rsid w:val="00BD46B7"/>
    <w:rsid w:val="00C04EA4"/>
    <w:rsid w:val="00C101A4"/>
    <w:rsid w:val="00C3793A"/>
    <w:rsid w:val="00C42164"/>
    <w:rsid w:val="00C453A9"/>
    <w:rsid w:val="00C626EE"/>
    <w:rsid w:val="00C64C6F"/>
    <w:rsid w:val="00C8432F"/>
    <w:rsid w:val="00C87E78"/>
    <w:rsid w:val="00C906E1"/>
    <w:rsid w:val="00C9116B"/>
    <w:rsid w:val="00C93EB2"/>
    <w:rsid w:val="00CA0329"/>
    <w:rsid w:val="00CC2293"/>
    <w:rsid w:val="00CD1282"/>
    <w:rsid w:val="00D14E75"/>
    <w:rsid w:val="00D23368"/>
    <w:rsid w:val="00D347C5"/>
    <w:rsid w:val="00D643C5"/>
    <w:rsid w:val="00D743BB"/>
    <w:rsid w:val="00D84D8B"/>
    <w:rsid w:val="00D85C9F"/>
    <w:rsid w:val="00DA472B"/>
    <w:rsid w:val="00DD4CA5"/>
    <w:rsid w:val="00DD6937"/>
    <w:rsid w:val="00DD7AD4"/>
    <w:rsid w:val="00DF07D6"/>
    <w:rsid w:val="00DF0A5A"/>
    <w:rsid w:val="00DF222F"/>
    <w:rsid w:val="00DF6105"/>
    <w:rsid w:val="00DF7813"/>
    <w:rsid w:val="00E41C3E"/>
    <w:rsid w:val="00E64050"/>
    <w:rsid w:val="00E64337"/>
    <w:rsid w:val="00E749CD"/>
    <w:rsid w:val="00E9104F"/>
    <w:rsid w:val="00EA29B2"/>
    <w:rsid w:val="00EC7CB5"/>
    <w:rsid w:val="00EF0D13"/>
    <w:rsid w:val="00EF5428"/>
    <w:rsid w:val="00EF6BCF"/>
    <w:rsid w:val="00F13B7C"/>
    <w:rsid w:val="00F21154"/>
    <w:rsid w:val="00F21242"/>
    <w:rsid w:val="00F246C9"/>
    <w:rsid w:val="00F456AF"/>
    <w:rsid w:val="00F45A18"/>
    <w:rsid w:val="00F868C6"/>
    <w:rsid w:val="00F86DC3"/>
    <w:rsid w:val="00F875D1"/>
    <w:rsid w:val="00FA2DFE"/>
    <w:rsid w:val="00FD70DB"/>
    <w:rsid w:val="00FE0D6E"/>
    <w:rsid w:val="00FE103C"/>
    <w:rsid w:val="00FE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966C83DF-4783-4DFD-9236-B1E7D082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6E1"/>
    <w:pPr>
      <w:tabs>
        <w:tab w:val="center" w:pos="4252"/>
        <w:tab w:val="right" w:pos="8504"/>
      </w:tabs>
      <w:snapToGrid w:val="0"/>
    </w:pPr>
  </w:style>
  <w:style w:type="character" w:customStyle="1" w:styleId="a5">
    <w:name w:val="ヘッダー (文字)"/>
    <w:basedOn w:val="a0"/>
    <w:link w:val="a4"/>
    <w:uiPriority w:val="99"/>
    <w:rsid w:val="00C906E1"/>
  </w:style>
  <w:style w:type="paragraph" w:styleId="a6">
    <w:name w:val="footer"/>
    <w:basedOn w:val="a"/>
    <w:link w:val="a7"/>
    <w:uiPriority w:val="99"/>
    <w:unhideWhenUsed/>
    <w:rsid w:val="00C906E1"/>
    <w:pPr>
      <w:tabs>
        <w:tab w:val="center" w:pos="4252"/>
        <w:tab w:val="right" w:pos="8504"/>
      </w:tabs>
      <w:snapToGrid w:val="0"/>
    </w:pPr>
  </w:style>
  <w:style w:type="character" w:customStyle="1" w:styleId="a7">
    <w:name w:val="フッター (文字)"/>
    <w:basedOn w:val="a0"/>
    <w:link w:val="a6"/>
    <w:uiPriority w:val="99"/>
    <w:rsid w:val="00C906E1"/>
  </w:style>
  <w:style w:type="paragraph" w:styleId="HTML">
    <w:name w:val="HTML Preformatted"/>
    <w:basedOn w:val="a"/>
    <w:link w:val="HTML0"/>
    <w:uiPriority w:val="99"/>
    <w:semiHidden/>
    <w:unhideWhenUsed/>
    <w:rsid w:val="00F45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45A18"/>
    <w:rPr>
      <w:rFonts w:ascii="ＭＳ ゴシック" w:eastAsia="ＭＳ ゴシック" w:hAnsi="ＭＳ ゴシック" w:cs="ＭＳ ゴシック"/>
      <w:kern w:val="0"/>
      <w:sz w:val="24"/>
      <w:szCs w:val="24"/>
    </w:rPr>
  </w:style>
  <w:style w:type="paragraph" w:styleId="a8">
    <w:name w:val="No Spacing"/>
    <w:uiPriority w:val="1"/>
    <w:qFormat/>
    <w:rsid w:val="00222539"/>
    <w:pPr>
      <w:widowControl w:val="0"/>
      <w:jc w:val="both"/>
    </w:pPr>
  </w:style>
  <w:style w:type="paragraph" w:styleId="a9">
    <w:name w:val="Note Heading"/>
    <w:basedOn w:val="a"/>
    <w:next w:val="a"/>
    <w:link w:val="aa"/>
    <w:uiPriority w:val="99"/>
    <w:rsid w:val="00463F02"/>
    <w:pPr>
      <w:jc w:val="center"/>
    </w:pPr>
    <w:rPr>
      <w:rFonts w:asciiTheme="minorEastAsia" w:hAnsiTheme="minorEastAsia" w:cs="MS-Mincho"/>
      <w:kern w:val="0"/>
      <w:szCs w:val="21"/>
    </w:rPr>
  </w:style>
  <w:style w:type="character" w:customStyle="1" w:styleId="aa">
    <w:name w:val="記 (文字)"/>
    <w:basedOn w:val="a0"/>
    <w:link w:val="a9"/>
    <w:uiPriority w:val="99"/>
    <w:rsid w:val="00463F02"/>
    <w:rPr>
      <w:rFonts w:asciiTheme="minorEastAsia" w:hAnsiTheme="minorEastAsia" w:cs="MS-Mincho"/>
      <w:kern w:val="0"/>
      <w:szCs w:val="21"/>
    </w:rPr>
  </w:style>
  <w:style w:type="paragraph" w:styleId="ab">
    <w:name w:val="Balloon Text"/>
    <w:basedOn w:val="a"/>
    <w:link w:val="ac"/>
    <w:uiPriority w:val="99"/>
    <w:semiHidden/>
    <w:unhideWhenUsed/>
    <w:rsid w:val="00C421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2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5087">
      <w:bodyDiv w:val="1"/>
      <w:marLeft w:val="0"/>
      <w:marRight w:val="0"/>
      <w:marTop w:val="0"/>
      <w:marBottom w:val="0"/>
      <w:divBdr>
        <w:top w:val="none" w:sz="0" w:space="0" w:color="auto"/>
        <w:left w:val="none" w:sz="0" w:space="0" w:color="auto"/>
        <w:bottom w:val="none" w:sz="0" w:space="0" w:color="auto"/>
        <w:right w:val="none" w:sz="0" w:space="0" w:color="auto"/>
      </w:divBdr>
    </w:div>
    <w:div w:id="166020542">
      <w:bodyDiv w:val="1"/>
      <w:marLeft w:val="0"/>
      <w:marRight w:val="0"/>
      <w:marTop w:val="0"/>
      <w:marBottom w:val="0"/>
      <w:divBdr>
        <w:top w:val="none" w:sz="0" w:space="0" w:color="auto"/>
        <w:left w:val="none" w:sz="0" w:space="0" w:color="auto"/>
        <w:bottom w:val="none" w:sz="0" w:space="0" w:color="auto"/>
        <w:right w:val="none" w:sz="0" w:space="0" w:color="auto"/>
      </w:divBdr>
    </w:div>
    <w:div w:id="234170239">
      <w:bodyDiv w:val="1"/>
      <w:marLeft w:val="0"/>
      <w:marRight w:val="0"/>
      <w:marTop w:val="0"/>
      <w:marBottom w:val="0"/>
      <w:divBdr>
        <w:top w:val="none" w:sz="0" w:space="0" w:color="auto"/>
        <w:left w:val="none" w:sz="0" w:space="0" w:color="auto"/>
        <w:bottom w:val="none" w:sz="0" w:space="0" w:color="auto"/>
        <w:right w:val="none" w:sz="0" w:space="0" w:color="auto"/>
      </w:divBdr>
    </w:div>
    <w:div w:id="399836951">
      <w:bodyDiv w:val="1"/>
      <w:marLeft w:val="0"/>
      <w:marRight w:val="0"/>
      <w:marTop w:val="0"/>
      <w:marBottom w:val="0"/>
      <w:divBdr>
        <w:top w:val="none" w:sz="0" w:space="0" w:color="auto"/>
        <w:left w:val="none" w:sz="0" w:space="0" w:color="auto"/>
        <w:bottom w:val="none" w:sz="0" w:space="0" w:color="auto"/>
        <w:right w:val="none" w:sz="0" w:space="0" w:color="auto"/>
      </w:divBdr>
    </w:div>
    <w:div w:id="613749734">
      <w:bodyDiv w:val="1"/>
      <w:marLeft w:val="0"/>
      <w:marRight w:val="0"/>
      <w:marTop w:val="0"/>
      <w:marBottom w:val="0"/>
      <w:divBdr>
        <w:top w:val="none" w:sz="0" w:space="0" w:color="auto"/>
        <w:left w:val="none" w:sz="0" w:space="0" w:color="auto"/>
        <w:bottom w:val="none" w:sz="0" w:space="0" w:color="auto"/>
        <w:right w:val="none" w:sz="0" w:space="0" w:color="auto"/>
      </w:divBdr>
    </w:div>
    <w:div w:id="19949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CB8B-7477-4816-B09B-5FAB5795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ei</dc:creator>
  <cp:keywords/>
  <dc:description/>
  <cp:lastModifiedBy>nousei</cp:lastModifiedBy>
  <cp:revision>40</cp:revision>
  <cp:lastPrinted>2021-04-13T04:09:00Z</cp:lastPrinted>
  <dcterms:created xsi:type="dcterms:W3CDTF">2020-03-11T11:13:00Z</dcterms:created>
  <dcterms:modified xsi:type="dcterms:W3CDTF">2021-04-14T05:16:00Z</dcterms:modified>
</cp:coreProperties>
</file>